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66E4D7E5" w:rsidR="00095850" w:rsidRDefault="00703B0F" w:rsidP="00366FF2">
      <w:pPr>
        <w:jc w:val="center"/>
        <w:rPr>
          <w:b/>
          <w:bCs/>
        </w:rPr>
      </w:pPr>
      <w:r>
        <w:rPr>
          <w:b/>
          <w:bCs/>
          <w:noProof/>
        </w:rPr>
        <w:t>January 26</w:t>
      </w:r>
      <w:r w:rsidR="00865CEC">
        <w:rPr>
          <w:b/>
          <w:bCs/>
          <w:noProof/>
        </w:rPr>
        <w:t>, 202</w:t>
      </w:r>
      <w:r>
        <w:rPr>
          <w:b/>
          <w:bCs/>
          <w:noProof/>
        </w:rPr>
        <w:t>2</w:t>
      </w:r>
    </w:p>
    <w:p w14:paraId="0A37501D" w14:textId="77777777" w:rsidR="00FF3A10" w:rsidRDefault="00FF3A10">
      <w:pPr>
        <w:jc w:val="center"/>
      </w:pPr>
    </w:p>
    <w:p w14:paraId="28DFFE37" w14:textId="77777777" w:rsidR="00DD6DC5" w:rsidRDefault="00095850" w:rsidP="00DD6DC5">
      <w:r>
        <w:rPr>
          <w:b/>
          <w:bCs/>
        </w:rPr>
        <w:t>MEMBERS PRESENT</w:t>
      </w:r>
      <w:r>
        <w:t xml:space="preserve">: </w:t>
      </w:r>
      <w:r w:rsidR="00D44335">
        <w:tab/>
      </w:r>
      <w:r w:rsidR="00DD6DC5">
        <w:t>Ms. Javal Burton, Secretary-Treasurer</w:t>
      </w:r>
    </w:p>
    <w:p w14:paraId="34285DD2" w14:textId="46486525" w:rsidR="00DD6DC5" w:rsidRPr="00A37318" w:rsidRDefault="00DD6DC5" w:rsidP="00DD6DC5">
      <w:pPr>
        <w:ind w:left="2880"/>
      </w:pPr>
      <w:r>
        <w:t>Ms. Ashley Halford, Chairman</w:t>
      </w:r>
    </w:p>
    <w:p w14:paraId="49AF5026" w14:textId="1C9DDF40" w:rsidR="00D44335" w:rsidRDefault="00D44335" w:rsidP="00DD6DC5">
      <w:pPr>
        <w:ind w:left="2160" w:firstLine="720"/>
      </w:pPr>
      <w:r>
        <w:t xml:space="preserve">Mr. Ben Reeser, Vice Chairman </w:t>
      </w:r>
    </w:p>
    <w:p w14:paraId="3BA3C225" w14:textId="6977E6E9" w:rsidR="00865CEC" w:rsidRDefault="00CB5BA8" w:rsidP="00D44335">
      <w:r>
        <w:tab/>
      </w:r>
      <w:r w:rsidR="00D44335">
        <w:tab/>
      </w:r>
      <w:r w:rsidR="00D44335">
        <w:tab/>
      </w:r>
      <w:r w:rsidR="00D44335">
        <w:tab/>
      </w:r>
      <w:r w:rsidR="00865CEC">
        <w:t>Lt. Stephen Burgun, MSHP Member</w:t>
      </w:r>
    </w:p>
    <w:p w14:paraId="79FA095B" w14:textId="77777777" w:rsidR="00865CEC" w:rsidRDefault="00865CEC" w:rsidP="00865CEC">
      <w:pPr>
        <w:ind w:left="2160" w:firstLine="720"/>
      </w:pPr>
      <w:r>
        <w:t>Mr. Richard Coffey, MSHP Retired Member</w:t>
      </w:r>
    </w:p>
    <w:p w14:paraId="4E9CA214" w14:textId="77777777" w:rsidR="00865CEC" w:rsidRDefault="00865CEC" w:rsidP="00865CEC">
      <w:pPr>
        <w:ind w:left="2160" w:firstLine="720"/>
      </w:pPr>
      <w:r>
        <w:t>Mr. Jeffery Padgett, MoDOT Retired Member</w:t>
      </w:r>
    </w:p>
    <w:p w14:paraId="4451B4C1" w14:textId="77777777" w:rsidR="00865CEC" w:rsidRDefault="00865CEC" w:rsidP="00865CEC">
      <w:pPr>
        <w:ind w:left="2160" w:firstLine="720"/>
      </w:pPr>
      <w:r>
        <w:t>Ms. Amy Crawford, MoDOT Member</w:t>
      </w:r>
    </w:p>
    <w:p w14:paraId="5DAB6C7B" w14:textId="25A93EAA" w:rsidR="00922A40" w:rsidRDefault="00D44335" w:rsidP="007B1B85">
      <w:pPr>
        <w:ind w:left="2160" w:firstLine="720"/>
      </w:pPr>
      <w:r>
        <w:t>Ms. Holly Haarmann, MSHP Member</w:t>
      </w:r>
    </w:p>
    <w:p w14:paraId="5A4F3C72" w14:textId="77777777" w:rsidR="008A60CD" w:rsidRDefault="008A60CD" w:rsidP="008A60CD">
      <w:pPr>
        <w:rPr>
          <w:b/>
          <w:bCs/>
        </w:rPr>
      </w:pPr>
    </w:p>
    <w:p w14:paraId="1D2A838B" w14:textId="68F51119" w:rsidR="00D44335" w:rsidRPr="00A37318" w:rsidRDefault="00095850" w:rsidP="00DD6DC5">
      <w:r>
        <w:rPr>
          <w:b/>
          <w:bCs/>
        </w:rPr>
        <w:t>MEMBERS ABSENT:</w:t>
      </w:r>
      <w:r>
        <w:rPr>
          <w:b/>
          <w:bCs/>
        </w:rPr>
        <w:tab/>
      </w:r>
    </w:p>
    <w:p w14:paraId="0FF44DDD" w14:textId="03051DC7" w:rsidR="008A60CD" w:rsidRDefault="008A60CD" w:rsidP="008A60CD"/>
    <w:p w14:paraId="2BE7DE2A" w14:textId="2A5BC704" w:rsidR="00305252" w:rsidRDefault="00305252" w:rsidP="00305252"/>
    <w:p w14:paraId="72160F32" w14:textId="7942CAF2" w:rsidR="00A24A61" w:rsidRPr="00EA3C8B" w:rsidRDefault="00A24A61" w:rsidP="00A24A61"/>
    <w:p w14:paraId="41C8F396" w14:textId="77777777" w:rsidR="006A66C2" w:rsidRDefault="006A66C2" w:rsidP="006A66C2"/>
    <w:p w14:paraId="2B428A6E" w14:textId="77777777" w:rsidR="00CD18CC" w:rsidRDefault="00095850" w:rsidP="0030466C">
      <w:r>
        <w:rPr>
          <w:b/>
          <w:bCs/>
        </w:rPr>
        <w:t>STAFF PRESENT</w:t>
      </w:r>
      <w:r>
        <w:t>:</w:t>
      </w:r>
      <w:r>
        <w:tab/>
      </w:r>
      <w:r w:rsidR="00C07888">
        <w:t xml:space="preserve"> </w:t>
      </w:r>
      <w:r w:rsidR="00324374">
        <w:tab/>
      </w:r>
      <w:r w:rsidR="00CD18CC">
        <w:t>Ms. Melinda Grace-Beasley, Chief Counsel Staff</w:t>
      </w:r>
    </w:p>
    <w:p w14:paraId="2E8FEF75" w14:textId="5F98F752" w:rsidR="006C54ED" w:rsidRDefault="000E75AE" w:rsidP="00EB56F9">
      <w:r>
        <w:tab/>
      </w:r>
      <w:r>
        <w:tab/>
      </w:r>
      <w:r>
        <w:tab/>
      </w:r>
      <w:r>
        <w:tab/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w14:paraId="72A3D3EC" w14:textId="18930341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5AF08E62" w14:textId="682C1463" w:rsidR="009537A4" w:rsidRDefault="009537A4" w:rsidP="00BD5F07">
      <w:r>
        <w:tab/>
      </w:r>
      <w:r>
        <w:tab/>
      </w:r>
      <w:r>
        <w:tab/>
      </w:r>
      <w:r>
        <w:tab/>
        <w:t>Ms. Jill Kliethermes, Employee Benefits Staff</w:t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1803D3F3" w14:textId="68581D8C" w:rsidR="00A37318" w:rsidRPr="00A37318" w:rsidRDefault="00095850" w:rsidP="00D44335">
      <w:r>
        <w:rPr>
          <w:b/>
          <w:bCs/>
        </w:rPr>
        <w:t>GUESTS PRESENT</w:t>
      </w:r>
      <w:r>
        <w:t>:</w:t>
      </w:r>
      <w:r w:rsidR="00BD5F07">
        <w:tab/>
      </w:r>
    </w:p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E27B00A" w14:textId="77777777" w:rsidR="004C7BD6" w:rsidRDefault="004C7BD6" w:rsidP="00682E5A"/>
    <w:p w14:paraId="40E6B6B0" w14:textId="52106BF5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4474F" w:rsidRPr="006010BB">
        <w:t>0</w:t>
      </w:r>
      <w:r w:rsidR="00AD24AF">
        <w:t>0</w:t>
      </w:r>
      <w:r w:rsidR="00A4474F">
        <w:t xml:space="preserve"> </w:t>
      </w:r>
      <w:r>
        <w:t>a.m.</w:t>
      </w:r>
      <w:r w:rsidR="007379F2">
        <w:t xml:space="preserve">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77777777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necessary</w:t>
      </w:r>
      <w:r>
        <w:rPr>
          <w:bCs/>
        </w:rPr>
        <w:t>)  Consent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1F1B00B8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5149B5">
        <w:rPr>
          <w:bCs/>
        </w:rPr>
        <w:t xml:space="preserve"> </w:t>
      </w:r>
      <w:r w:rsidR="009A24B3">
        <w:rPr>
          <w:bCs/>
        </w:rPr>
        <w:t>December 29</w:t>
      </w:r>
      <w:r w:rsidR="00865CEC">
        <w:rPr>
          <w:bCs/>
        </w:rPr>
        <w:t>, 2021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4C63CDB3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257DD">
        <w:rPr>
          <w:bCs/>
        </w:rPr>
        <w:t xml:space="preserve"> </w:t>
      </w:r>
      <w:r w:rsidR="00335698">
        <w:rPr>
          <w:bCs/>
        </w:rPr>
        <w:t xml:space="preserve">December </w:t>
      </w:r>
      <w:r w:rsidR="00D257DD">
        <w:rPr>
          <w:bCs/>
        </w:rPr>
        <w:t>2021</w:t>
      </w:r>
      <w:r w:rsidR="00335698">
        <w:rPr>
          <w:bCs/>
        </w:rPr>
        <w:t xml:space="preserve"> (Not Available)</w:t>
      </w:r>
    </w:p>
    <w:p w14:paraId="112E8879" w14:textId="4547F198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9A24B3">
        <w:rPr>
          <w:bCs/>
        </w:rPr>
        <w:t xml:space="preserve"> December</w:t>
      </w:r>
      <w:r w:rsidR="001331AB">
        <w:rPr>
          <w:bCs/>
        </w:rPr>
        <w:t xml:space="preserve">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5B98FB7" w14:textId="77777777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EE5D1F">
        <w:rPr>
          <w:bCs/>
        </w:rPr>
        <w:t>1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6C260E51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9A24B3">
        <w:rPr>
          <w:bCs/>
        </w:rPr>
        <w:t xml:space="preserve">December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0AA7C69" w14:textId="5D99D417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9A24B3">
        <w:rPr>
          <w:bCs/>
        </w:rPr>
        <w:t>December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463C787" w14:textId="3833A392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 xml:space="preserve">- </w:t>
      </w:r>
      <w:r w:rsidR="009A24B3">
        <w:rPr>
          <w:bCs/>
        </w:rPr>
        <w:t>December</w:t>
      </w:r>
      <w:r w:rsidR="00420D8C">
        <w:rPr>
          <w:bCs/>
        </w:rPr>
        <w:t xml:space="preserve"> </w:t>
      </w:r>
      <w:r w:rsidR="001E53E6">
        <w:rPr>
          <w:bCs/>
        </w:rPr>
        <w:t>2</w:t>
      </w:r>
      <w:r w:rsidR="00571DBA">
        <w:rPr>
          <w:bCs/>
        </w:rPr>
        <w:t>02</w:t>
      </w:r>
      <w:r w:rsidR="00EE5D1F">
        <w:rPr>
          <w:bCs/>
        </w:rPr>
        <w:t>1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77777777" w:rsidR="00C178B1" w:rsidRPr="00414C7E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29D6B04F" w14:textId="77777777" w:rsidR="000F6C8E" w:rsidRDefault="00C77C2B" w:rsidP="004A46D1">
      <w:pPr>
        <w:spacing w:line="360" w:lineRule="auto"/>
      </w:pPr>
      <w:r>
        <w:t xml:space="preserve"> </w:t>
      </w:r>
    </w:p>
    <w:p w14:paraId="6DCCDCDF" w14:textId="42328ECF" w:rsidR="00170182" w:rsidRDefault="001520CF" w:rsidP="00EF2F56">
      <w:r>
        <w:lastRenderedPageBreak/>
        <w:t>Mr. Padgett</w:t>
      </w:r>
      <w:r w:rsidR="008E5758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FC6A22">
        <w:t xml:space="preserve">Ms. </w:t>
      </w:r>
      <w:r>
        <w:t>Burton</w:t>
      </w:r>
      <w:r w:rsidR="00EB6BB4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2A1DC4DC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0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9A24B3">
        <w:t>Ms. Halfor</w:t>
      </w:r>
      <w:r w:rsidR="00335698">
        <w:t>d</w:t>
      </w:r>
      <w:r w:rsidR="002A06B5">
        <w:t xml:space="preserve"> reported </w:t>
      </w:r>
      <w:r w:rsidR="00916743">
        <w:t xml:space="preserve">Plan medical claim payouts have </w:t>
      </w:r>
      <w:r w:rsidR="0012365B">
        <w:t xml:space="preserve">increased </w:t>
      </w:r>
      <w:r w:rsidR="00681E99">
        <w:t>6.4</w:t>
      </w:r>
      <w:r w:rsidR="00C9136B" w:rsidRPr="00156C08">
        <w:t>%</w:t>
      </w:r>
      <w:r w:rsidR="00C9136B">
        <w:t xml:space="preserve"> </w:t>
      </w:r>
      <w:r w:rsidR="00916743">
        <w:t>when compared to 20</w:t>
      </w:r>
      <w:r w:rsidR="003F3CD6">
        <w:t>20</w:t>
      </w:r>
      <w:r w:rsidR="00F52710">
        <w:t xml:space="preserve"> </w:t>
      </w:r>
      <w:r w:rsidR="00916743">
        <w:t>through the</w:t>
      </w:r>
      <w:r w:rsidR="0097013D">
        <w:t xml:space="preserve"> </w:t>
      </w:r>
      <w:proofErr w:type="spellStart"/>
      <w:r w:rsidR="009A24B3">
        <w:t>twelth</w:t>
      </w:r>
      <w:proofErr w:type="spellEnd"/>
      <w:r w:rsidR="00FC6A22">
        <w:t xml:space="preserve"> </w:t>
      </w:r>
      <w:r w:rsidR="00916743">
        <w:t>month of the 20</w:t>
      </w:r>
      <w:r w:rsidR="00F52710">
        <w:t>2</w:t>
      </w:r>
      <w:r w:rsidR="003F3CD6">
        <w:t>1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5CEC2020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0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</w:t>
      </w:r>
      <w:r w:rsidR="009A24B3">
        <w:t>s. Halford</w:t>
      </w:r>
      <w:r w:rsidR="00126F53">
        <w:t xml:space="preserve"> reported Plan prescription claim costs have </w:t>
      </w:r>
      <w:r w:rsidR="00126F53" w:rsidRPr="0012526F">
        <w:t xml:space="preserve">increased </w:t>
      </w:r>
      <w:r w:rsidR="00C40729">
        <w:t>5.</w:t>
      </w:r>
      <w:r w:rsidR="00335698">
        <w:t>1</w:t>
      </w:r>
      <w:r w:rsidR="00126F53" w:rsidRPr="0012526F">
        <w:t>%</w:t>
      </w:r>
      <w:r w:rsidR="00126F53">
        <w:t xml:space="preserve"> when compared to 20</w:t>
      </w:r>
      <w:r w:rsidR="003F3CD6">
        <w:t>20</w:t>
      </w:r>
      <w:r w:rsidR="00126F53">
        <w:t xml:space="preserve"> through the</w:t>
      </w:r>
      <w:r w:rsidR="00F52710">
        <w:t xml:space="preserve"> </w:t>
      </w:r>
      <w:proofErr w:type="spellStart"/>
      <w:r w:rsidR="009A24B3">
        <w:t>twelth</w:t>
      </w:r>
      <w:proofErr w:type="spellEnd"/>
      <w:r w:rsidR="00FC6A22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3F3CD6">
        <w:t>1</w:t>
      </w:r>
      <w:r w:rsidR="00126F53">
        <w:t xml:space="preserve"> calendar year.</w:t>
      </w:r>
      <w:r w:rsidR="00CA2BE5">
        <w:t xml:space="preserve"> </w:t>
      </w:r>
    </w:p>
    <w:p w14:paraId="27932F1A" w14:textId="77777777" w:rsidR="00D74D0B" w:rsidRDefault="00D74D0B" w:rsidP="00305252">
      <w:pPr>
        <w:tabs>
          <w:tab w:val="left" w:pos="585"/>
        </w:tabs>
        <w:spacing w:line="360" w:lineRule="auto"/>
      </w:pPr>
    </w:p>
    <w:p w14:paraId="7ADBAE14" w14:textId="3136F22D" w:rsidR="00676691" w:rsidRPr="005F28D9" w:rsidRDefault="00AE42A6" w:rsidP="00E853C7">
      <w:pPr>
        <w:tabs>
          <w:tab w:val="left" w:pos="585"/>
        </w:tabs>
        <w:spacing w:line="360" w:lineRule="auto"/>
        <w:rPr>
          <w:bCs/>
        </w:rPr>
      </w:pPr>
      <w:r>
        <w:rPr>
          <w:b/>
          <w:u w:val="single"/>
        </w:rPr>
        <w:t>Subrogation Update</w:t>
      </w:r>
      <w:r w:rsidR="00E853C7">
        <w:rPr>
          <w:b/>
          <w:u w:val="single"/>
        </w:rPr>
        <w:t>-</w:t>
      </w:r>
      <w:r w:rsidR="00D7243F">
        <w:rPr>
          <w:bCs/>
        </w:rPr>
        <w:t xml:space="preserve"> </w:t>
      </w:r>
      <w:r w:rsidR="005F28D9">
        <w:rPr>
          <w:bCs/>
        </w:rPr>
        <w:t xml:space="preserve">Mr. Denkler </w:t>
      </w:r>
      <w:r w:rsidR="007947E1">
        <w:rPr>
          <w:bCs/>
        </w:rPr>
        <w:t xml:space="preserve">presented the subrogation report to the Board. </w:t>
      </w:r>
      <w:r w:rsidR="00174D74">
        <w:rPr>
          <w:bCs/>
        </w:rPr>
        <w:t xml:space="preserve">There were 33 subrogation cases closed in 2021 with $259,000 </w:t>
      </w:r>
      <w:r w:rsidR="00380ACA">
        <w:rPr>
          <w:bCs/>
        </w:rPr>
        <w:t>recovered by</w:t>
      </w:r>
      <w:r w:rsidR="00174D74">
        <w:rPr>
          <w:bCs/>
        </w:rPr>
        <w:t xml:space="preserve"> the Plan.</w:t>
      </w:r>
    </w:p>
    <w:p w14:paraId="621ED895" w14:textId="77777777" w:rsidR="00BB39F2" w:rsidRDefault="00BB39F2" w:rsidP="009019BD">
      <w:pPr>
        <w:spacing w:line="360" w:lineRule="auto"/>
      </w:pPr>
    </w:p>
    <w:p w14:paraId="0309A107" w14:textId="23F587F5" w:rsidR="007947E1" w:rsidRDefault="00794B35" w:rsidP="007E3908">
      <w:pPr>
        <w:spacing w:line="360" w:lineRule="auto"/>
        <w:rPr>
          <w:b/>
          <w:bCs/>
        </w:rPr>
      </w:pPr>
      <w:r w:rsidRPr="559E26A9">
        <w:rPr>
          <w:b/>
          <w:bCs/>
          <w:u w:val="single"/>
        </w:rPr>
        <w:t>Other Business</w:t>
      </w:r>
      <w:r w:rsidR="47C1F563" w:rsidRPr="559E26A9">
        <w:rPr>
          <w:b/>
          <w:bCs/>
          <w:u w:val="single"/>
        </w:rPr>
        <w:t>-</w:t>
      </w:r>
      <w:r w:rsidR="47C1F563" w:rsidRPr="559E26A9">
        <w:rPr>
          <w:b/>
          <w:bCs/>
        </w:rPr>
        <w:t xml:space="preserve"> </w:t>
      </w:r>
      <w:r w:rsidR="007947E1">
        <w:t>Ms. Halford gave a monthly COVID-19 update along with the impacts on the Plan. Total COVID-19 medical spend since the beginning of the pandemic has been just over $11.2 million.</w:t>
      </w:r>
    </w:p>
    <w:p w14:paraId="53128261" w14:textId="77777777" w:rsidR="00861269" w:rsidRDefault="00861269" w:rsidP="009019BD">
      <w:pPr>
        <w:spacing w:line="360" w:lineRule="auto"/>
      </w:pPr>
    </w:p>
    <w:p w14:paraId="6E3FB62C" w14:textId="3B4C1349" w:rsidR="009019BD" w:rsidRDefault="00B3246B" w:rsidP="009019BD">
      <w:pPr>
        <w:spacing w:line="360" w:lineRule="auto"/>
      </w:pPr>
      <w:r>
        <w:t>Mr. Padgett</w:t>
      </w:r>
      <w:r w:rsidR="00B90E01">
        <w:t xml:space="preserve"> </w:t>
      </w:r>
      <w:r w:rsidR="00951ADC">
        <w:t>made</w:t>
      </w:r>
      <w:r w:rsidR="003653C0">
        <w:t xml:space="preserve"> a</w:t>
      </w:r>
      <w:r w:rsidR="00951ADC">
        <w:t xml:space="preserve"> </w:t>
      </w:r>
      <w:r w:rsidR="009019BD">
        <w:t xml:space="preserve">motion </w:t>
      </w:r>
      <w:r w:rsidR="00AC7E11">
        <w:t>to adjourn at</w:t>
      </w:r>
      <w:r w:rsidR="004C2D34">
        <w:t xml:space="preserve"> </w:t>
      </w:r>
      <w:r w:rsidR="007E3908">
        <w:t>8</w:t>
      </w:r>
      <w:r w:rsidR="004C2D34">
        <w:t>:</w:t>
      </w:r>
      <w:r>
        <w:t>48</w:t>
      </w:r>
      <w:r w:rsidR="004C2D34">
        <w:t xml:space="preserve"> a.m</w:t>
      </w:r>
      <w:r w:rsidR="009B69E4">
        <w:t>.</w:t>
      </w:r>
      <w:r w:rsidR="00B90E01">
        <w:t xml:space="preserve"> </w:t>
      </w:r>
      <w:r w:rsidR="00800FD4">
        <w:t>M</w:t>
      </w:r>
      <w:r>
        <w:t>s. Haarmann</w:t>
      </w:r>
      <w:r w:rsidR="007E3908">
        <w:t xml:space="preserve"> </w:t>
      </w:r>
      <w:r w:rsidR="009019BD" w:rsidRPr="001E6CAF">
        <w:t>seconded</w:t>
      </w:r>
      <w:r w:rsidR="009019BD">
        <w:t>;</w:t>
      </w:r>
      <w:r w:rsidR="00E005DF">
        <w:t xml:space="preserve"> </w:t>
      </w:r>
      <w:r w:rsidR="009019BD">
        <w:t>motion carried.</w:t>
      </w: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1"/>
      <w:footerReference w:type="default" r:id="rId12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602C" w14:textId="77777777" w:rsidR="004F1326" w:rsidRDefault="004F1326" w:rsidP="00095850">
      <w:r>
        <w:separator/>
      </w:r>
    </w:p>
  </w:endnote>
  <w:endnote w:type="continuationSeparator" w:id="0">
    <w:p w14:paraId="6D211013" w14:textId="77777777" w:rsidR="004F1326" w:rsidRDefault="004F1326" w:rsidP="00095850">
      <w:r>
        <w:continuationSeparator/>
      </w:r>
    </w:p>
  </w:endnote>
  <w:endnote w:type="continuationNotice" w:id="1">
    <w:p w14:paraId="4F4D3F52" w14:textId="77777777" w:rsidR="004F1326" w:rsidRDefault="004F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07D0" w14:textId="77777777" w:rsidR="004F1326" w:rsidRDefault="004F1326" w:rsidP="00095850">
      <w:r>
        <w:separator/>
      </w:r>
    </w:p>
  </w:footnote>
  <w:footnote w:type="continuationSeparator" w:id="0">
    <w:p w14:paraId="727FF291" w14:textId="77777777" w:rsidR="004F1326" w:rsidRDefault="004F1326" w:rsidP="00095850">
      <w:r>
        <w:continuationSeparator/>
      </w:r>
    </w:p>
  </w:footnote>
  <w:footnote w:type="continuationNotice" w:id="1">
    <w:p w14:paraId="0670758B" w14:textId="77777777" w:rsidR="004F1326" w:rsidRDefault="004F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32A8"/>
    <w:rsid w:val="00003F44"/>
    <w:rsid w:val="00003FF6"/>
    <w:rsid w:val="00005230"/>
    <w:rsid w:val="000057F7"/>
    <w:rsid w:val="0000583C"/>
    <w:rsid w:val="00005F3A"/>
    <w:rsid w:val="000063AA"/>
    <w:rsid w:val="00006A07"/>
    <w:rsid w:val="00006C2B"/>
    <w:rsid w:val="00006F31"/>
    <w:rsid w:val="0001056F"/>
    <w:rsid w:val="00010BDB"/>
    <w:rsid w:val="00010C7E"/>
    <w:rsid w:val="00010D1A"/>
    <w:rsid w:val="00010D26"/>
    <w:rsid w:val="00010F60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21AD"/>
    <w:rsid w:val="00022A69"/>
    <w:rsid w:val="0002323C"/>
    <w:rsid w:val="00023776"/>
    <w:rsid w:val="00023AC7"/>
    <w:rsid w:val="000248D8"/>
    <w:rsid w:val="00024B4B"/>
    <w:rsid w:val="00024DE3"/>
    <w:rsid w:val="00025ED4"/>
    <w:rsid w:val="00026BAB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5039D"/>
    <w:rsid w:val="00051BCD"/>
    <w:rsid w:val="00052A4D"/>
    <w:rsid w:val="000545F0"/>
    <w:rsid w:val="00055DC8"/>
    <w:rsid w:val="0005616F"/>
    <w:rsid w:val="00056518"/>
    <w:rsid w:val="000571FC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978"/>
    <w:rsid w:val="0012526F"/>
    <w:rsid w:val="001257AE"/>
    <w:rsid w:val="0012642A"/>
    <w:rsid w:val="00126F53"/>
    <w:rsid w:val="00127270"/>
    <w:rsid w:val="00130935"/>
    <w:rsid w:val="00130C06"/>
    <w:rsid w:val="00131136"/>
    <w:rsid w:val="00131C72"/>
    <w:rsid w:val="001331AB"/>
    <w:rsid w:val="0013332B"/>
    <w:rsid w:val="00133C03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20CF"/>
    <w:rsid w:val="001536F4"/>
    <w:rsid w:val="0015374E"/>
    <w:rsid w:val="00153CF7"/>
    <w:rsid w:val="00155344"/>
    <w:rsid w:val="00155A6E"/>
    <w:rsid w:val="001561E5"/>
    <w:rsid w:val="00156294"/>
    <w:rsid w:val="00156C08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D74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A06B5"/>
    <w:rsid w:val="002A08F2"/>
    <w:rsid w:val="002A17CA"/>
    <w:rsid w:val="002A17F5"/>
    <w:rsid w:val="002A26AB"/>
    <w:rsid w:val="002A2D99"/>
    <w:rsid w:val="002A2FE4"/>
    <w:rsid w:val="002A38DF"/>
    <w:rsid w:val="002A40B8"/>
    <w:rsid w:val="002A44BB"/>
    <w:rsid w:val="002A486A"/>
    <w:rsid w:val="002A62CC"/>
    <w:rsid w:val="002A695D"/>
    <w:rsid w:val="002A6D3A"/>
    <w:rsid w:val="002A6E5F"/>
    <w:rsid w:val="002A7564"/>
    <w:rsid w:val="002A7651"/>
    <w:rsid w:val="002A7B75"/>
    <w:rsid w:val="002B0C1F"/>
    <w:rsid w:val="002B0C3F"/>
    <w:rsid w:val="002B0E6E"/>
    <w:rsid w:val="002B1118"/>
    <w:rsid w:val="002B2432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C27"/>
    <w:rsid w:val="00325D26"/>
    <w:rsid w:val="0032664A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5698"/>
    <w:rsid w:val="00336FA0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70E67"/>
    <w:rsid w:val="003734FA"/>
    <w:rsid w:val="003756CA"/>
    <w:rsid w:val="00375BC3"/>
    <w:rsid w:val="003764A6"/>
    <w:rsid w:val="00376B80"/>
    <w:rsid w:val="003771D9"/>
    <w:rsid w:val="0037735B"/>
    <w:rsid w:val="00377C38"/>
    <w:rsid w:val="00377E58"/>
    <w:rsid w:val="00380ACA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3575"/>
    <w:rsid w:val="00393DE2"/>
    <w:rsid w:val="003941DB"/>
    <w:rsid w:val="00394218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73A9"/>
    <w:rsid w:val="003F0161"/>
    <w:rsid w:val="003F03B1"/>
    <w:rsid w:val="003F0735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411F"/>
    <w:rsid w:val="0040449B"/>
    <w:rsid w:val="004051D3"/>
    <w:rsid w:val="004052A2"/>
    <w:rsid w:val="004063D4"/>
    <w:rsid w:val="00406EE3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743F"/>
    <w:rsid w:val="00437C45"/>
    <w:rsid w:val="00437F24"/>
    <w:rsid w:val="00440281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2B4"/>
    <w:rsid w:val="00480AE8"/>
    <w:rsid w:val="00480BE8"/>
    <w:rsid w:val="004810AE"/>
    <w:rsid w:val="0048308A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2304"/>
    <w:rsid w:val="004A25F0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7335"/>
    <w:rsid w:val="004B0136"/>
    <w:rsid w:val="004B0838"/>
    <w:rsid w:val="004B1BB9"/>
    <w:rsid w:val="004B224C"/>
    <w:rsid w:val="004B287F"/>
    <w:rsid w:val="004B41E5"/>
    <w:rsid w:val="004B641B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2D34"/>
    <w:rsid w:val="004C3D5D"/>
    <w:rsid w:val="004C489F"/>
    <w:rsid w:val="004C49CD"/>
    <w:rsid w:val="004C505E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E3A"/>
    <w:rsid w:val="004E2E90"/>
    <w:rsid w:val="004E3464"/>
    <w:rsid w:val="004E3717"/>
    <w:rsid w:val="004E3CC4"/>
    <w:rsid w:val="004E53CC"/>
    <w:rsid w:val="004E56F3"/>
    <w:rsid w:val="004E6DBB"/>
    <w:rsid w:val="004F0166"/>
    <w:rsid w:val="004F0538"/>
    <w:rsid w:val="004F0B4B"/>
    <w:rsid w:val="004F0B9A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AFF"/>
    <w:rsid w:val="005B4C3F"/>
    <w:rsid w:val="005B4FE9"/>
    <w:rsid w:val="005B55D4"/>
    <w:rsid w:val="005B567D"/>
    <w:rsid w:val="005B672F"/>
    <w:rsid w:val="005B73E9"/>
    <w:rsid w:val="005C0249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8D9"/>
    <w:rsid w:val="005F2CCA"/>
    <w:rsid w:val="005F3119"/>
    <w:rsid w:val="005F32C2"/>
    <w:rsid w:val="005F3CCB"/>
    <w:rsid w:val="005F41BA"/>
    <w:rsid w:val="005F44BC"/>
    <w:rsid w:val="005F4C4A"/>
    <w:rsid w:val="005F4E4F"/>
    <w:rsid w:val="005F4EF2"/>
    <w:rsid w:val="005F5DAB"/>
    <w:rsid w:val="005F5FE2"/>
    <w:rsid w:val="005F6C85"/>
    <w:rsid w:val="005F7964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F3E"/>
    <w:rsid w:val="00630635"/>
    <w:rsid w:val="00630D28"/>
    <w:rsid w:val="00630F2B"/>
    <w:rsid w:val="006314B3"/>
    <w:rsid w:val="0063189A"/>
    <w:rsid w:val="00631C6B"/>
    <w:rsid w:val="006327D2"/>
    <w:rsid w:val="006337A9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CDE"/>
    <w:rsid w:val="00675EE6"/>
    <w:rsid w:val="0067653C"/>
    <w:rsid w:val="00676691"/>
    <w:rsid w:val="00677C93"/>
    <w:rsid w:val="006801D1"/>
    <w:rsid w:val="006807AA"/>
    <w:rsid w:val="00680AF2"/>
    <w:rsid w:val="00681E99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760A"/>
    <w:rsid w:val="006C7691"/>
    <w:rsid w:val="006C77D1"/>
    <w:rsid w:val="006C793E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25F0"/>
    <w:rsid w:val="00702BB0"/>
    <w:rsid w:val="00703AC3"/>
    <w:rsid w:val="00703B0F"/>
    <w:rsid w:val="00704636"/>
    <w:rsid w:val="00706035"/>
    <w:rsid w:val="00706048"/>
    <w:rsid w:val="007068F1"/>
    <w:rsid w:val="00711787"/>
    <w:rsid w:val="00713CE9"/>
    <w:rsid w:val="00713FC7"/>
    <w:rsid w:val="00714FF2"/>
    <w:rsid w:val="0071522D"/>
    <w:rsid w:val="007156C3"/>
    <w:rsid w:val="00715F33"/>
    <w:rsid w:val="00716757"/>
    <w:rsid w:val="007167EE"/>
    <w:rsid w:val="00716E5A"/>
    <w:rsid w:val="00716F64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522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788F"/>
    <w:rsid w:val="007609D5"/>
    <w:rsid w:val="007609DB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80D75"/>
    <w:rsid w:val="00780F0E"/>
    <w:rsid w:val="007812F0"/>
    <w:rsid w:val="00781749"/>
    <w:rsid w:val="00783612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7E1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998"/>
    <w:rsid w:val="007C3209"/>
    <w:rsid w:val="007C32BA"/>
    <w:rsid w:val="007C3B89"/>
    <w:rsid w:val="007C465D"/>
    <w:rsid w:val="007C46EC"/>
    <w:rsid w:val="007C69F6"/>
    <w:rsid w:val="007C6BD9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39C9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E57"/>
    <w:rsid w:val="0086023B"/>
    <w:rsid w:val="008605C2"/>
    <w:rsid w:val="008609E9"/>
    <w:rsid w:val="00861269"/>
    <w:rsid w:val="008612EE"/>
    <w:rsid w:val="00862251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E8E"/>
    <w:rsid w:val="008973D6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C23"/>
    <w:rsid w:val="00903E92"/>
    <w:rsid w:val="009061C5"/>
    <w:rsid w:val="00906B31"/>
    <w:rsid w:val="0090710B"/>
    <w:rsid w:val="00907280"/>
    <w:rsid w:val="00910A4B"/>
    <w:rsid w:val="009110EC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880"/>
    <w:rsid w:val="00920A10"/>
    <w:rsid w:val="00920CF0"/>
    <w:rsid w:val="00921941"/>
    <w:rsid w:val="00921DBD"/>
    <w:rsid w:val="00922A40"/>
    <w:rsid w:val="00923922"/>
    <w:rsid w:val="00923C67"/>
    <w:rsid w:val="00923FDF"/>
    <w:rsid w:val="00924514"/>
    <w:rsid w:val="009247CC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550B"/>
    <w:rsid w:val="009455B6"/>
    <w:rsid w:val="00945C41"/>
    <w:rsid w:val="00947042"/>
    <w:rsid w:val="00947D3C"/>
    <w:rsid w:val="00947DDE"/>
    <w:rsid w:val="00951267"/>
    <w:rsid w:val="00951452"/>
    <w:rsid w:val="00951566"/>
    <w:rsid w:val="00951ADC"/>
    <w:rsid w:val="00951D74"/>
    <w:rsid w:val="00951D95"/>
    <w:rsid w:val="0095301F"/>
    <w:rsid w:val="00953386"/>
    <w:rsid w:val="00953426"/>
    <w:rsid w:val="009537A4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750"/>
    <w:rsid w:val="0097013D"/>
    <w:rsid w:val="00971571"/>
    <w:rsid w:val="00971DE8"/>
    <w:rsid w:val="0097203A"/>
    <w:rsid w:val="00972827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8B7"/>
    <w:rsid w:val="00994C8C"/>
    <w:rsid w:val="00994D2D"/>
    <w:rsid w:val="00994F14"/>
    <w:rsid w:val="00995402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4B3"/>
    <w:rsid w:val="009A252C"/>
    <w:rsid w:val="009A272A"/>
    <w:rsid w:val="009A407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D68"/>
    <w:rsid w:val="009C7EE8"/>
    <w:rsid w:val="009D067A"/>
    <w:rsid w:val="009D0D3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F57"/>
    <w:rsid w:val="00A06E92"/>
    <w:rsid w:val="00A075F8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F2A"/>
    <w:rsid w:val="00A96BD2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4742"/>
    <w:rsid w:val="00AC48DD"/>
    <w:rsid w:val="00AC5CB6"/>
    <w:rsid w:val="00AC6B0D"/>
    <w:rsid w:val="00AC734A"/>
    <w:rsid w:val="00AC7E11"/>
    <w:rsid w:val="00AD008D"/>
    <w:rsid w:val="00AD08F8"/>
    <w:rsid w:val="00AD0AE3"/>
    <w:rsid w:val="00AD0C5D"/>
    <w:rsid w:val="00AD1CB8"/>
    <w:rsid w:val="00AD24AF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2A6"/>
    <w:rsid w:val="00AE47B4"/>
    <w:rsid w:val="00AE4F98"/>
    <w:rsid w:val="00AE5E35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D1"/>
    <w:rsid w:val="00AF70EC"/>
    <w:rsid w:val="00AF7132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46B"/>
    <w:rsid w:val="00B32712"/>
    <w:rsid w:val="00B33C6F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E4B"/>
    <w:rsid w:val="00B61FF1"/>
    <w:rsid w:val="00B62791"/>
    <w:rsid w:val="00B62D1D"/>
    <w:rsid w:val="00B63541"/>
    <w:rsid w:val="00B63A33"/>
    <w:rsid w:val="00B64B9F"/>
    <w:rsid w:val="00B64D34"/>
    <w:rsid w:val="00B650A4"/>
    <w:rsid w:val="00B65345"/>
    <w:rsid w:val="00B6598D"/>
    <w:rsid w:val="00B65C34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CFC"/>
    <w:rsid w:val="00B80B7F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9F2"/>
    <w:rsid w:val="00BB3B0D"/>
    <w:rsid w:val="00BB3BA1"/>
    <w:rsid w:val="00BB3F4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3022"/>
    <w:rsid w:val="00C33082"/>
    <w:rsid w:val="00C33182"/>
    <w:rsid w:val="00C33226"/>
    <w:rsid w:val="00C334B4"/>
    <w:rsid w:val="00C3444A"/>
    <w:rsid w:val="00C35C24"/>
    <w:rsid w:val="00C35E4A"/>
    <w:rsid w:val="00C379B7"/>
    <w:rsid w:val="00C37FCF"/>
    <w:rsid w:val="00C40729"/>
    <w:rsid w:val="00C41DB5"/>
    <w:rsid w:val="00C41EB2"/>
    <w:rsid w:val="00C41F8A"/>
    <w:rsid w:val="00C42B9C"/>
    <w:rsid w:val="00C4388A"/>
    <w:rsid w:val="00C43D5E"/>
    <w:rsid w:val="00C43F32"/>
    <w:rsid w:val="00C44B50"/>
    <w:rsid w:val="00C46D73"/>
    <w:rsid w:val="00C47AF8"/>
    <w:rsid w:val="00C47B8D"/>
    <w:rsid w:val="00C47E39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68"/>
    <w:rsid w:val="00D204D2"/>
    <w:rsid w:val="00D20F97"/>
    <w:rsid w:val="00D212F4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3141"/>
    <w:rsid w:val="00DC3869"/>
    <w:rsid w:val="00DC3E21"/>
    <w:rsid w:val="00DC4239"/>
    <w:rsid w:val="00DC5033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10B"/>
    <w:rsid w:val="00DD39BE"/>
    <w:rsid w:val="00DD4A10"/>
    <w:rsid w:val="00DD4F8A"/>
    <w:rsid w:val="00DD5299"/>
    <w:rsid w:val="00DD5378"/>
    <w:rsid w:val="00DD5ACB"/>
    <w:rsid w:val="00DD6D04"/>
    <w:rsid w:val="00DD6DC5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30627"/>
    <w:rsid w:val="00E3099D"/>
    <w:rsid w:val="00E30C0B"/>
    <w:rsid w:val="00E313DB"/>
    <w:rsid w:val="00E315CE"/>
    <w:rsid w:val="00E31B00"/>
    <w:rsid w:val="00E3244A"/>
    <w:rsid w:val="00E32B35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3121"/>
    <w:rsid w:val="00ED37FA"/>
    <w:rsid w:val="00ED41C3"/>
    <w:rsid w:val="00ED4259"/>
    <w:rsid w:val="00ED4D2C"/>
    <w:rsid w:val="00ED6246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BF4"/>
    <w:rsid w:val="00EF4C7F"/>
    <w:rsid w:val="00EF50E0"/>
    <w:rsid w:val="00EF6093"/>
    <w:rsid w:val="00EF64F9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A3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94C"/>
    <w:rsid w:val="00F8799A"/>
    <w:rsid w:val="00F87D43"/>
    <w:rsid w:val="00F9021F"/>
    <w:rsid w:val="00F90943"/>
    <w:rsid w:val="00F911B3"/>
    <w:rsid w:val="00F9222D"/>
    <w:rsid w:val="00F92E7B"/>
    <w:rsid w:val="00F92FA4"/>
    <w:rsid w:val="00F94236"/>
    <w:rsid w:val="00F95F6B"/>
    <w:rsid w:val="00F96AE8"/>
    <w:rsid w:val="00F96B89"/>
    <w:rsid w:val="00F96CAE"/>
    <w:rsid w:val="00F979D1"/>
    <w:rsid w:val="00FA01B2"/>
    <w:rsid w:val="00FA0CB6"/>
    <w:rsid w:val="00FA1B34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3240E479"/>
    <w:rsid w:val="47C1F563"/>
    <w:rsid w:val="559E26A9"/>
    <w:rsid w:val="5B2192C0"/>
    <w:rsid w:val="5CADB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5" ma:contentTypeDescription="Create a new document." ma:contentTypeScope="" ma:versionID="805beb1767c7eb1c3cc043fc360ce480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21e7127e348efa98747adf7d5508489d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4B2AF0-FA60-485E-ACB4-0A40AD1F6A02}"/>
</file>

<file path=customXml/itemProps5.xml><?xml version="1.0" encoding="utf-8"?>
<ds:datastoreItem xmlns:ds="http://schemas.openxmlformats.org/officeDocument/2006/customXml" ds:itemID="{E97773D1-6B56-4646-BBC1-670C38F08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Ashley L. Halford</cp:lastModifiedBy>
  <cp:revision>16</cp:revision>
  <cp:lastPrinted>2021-08-25T16:41:00Z</cp:lastPrinted>
  <dcterms:created xsi:type="dcterms:W3CDTF">2022-01-26T13:33:00Z</dcterms:created>
  <dcterms:modified xsi:type="dcterms:W3CDTF">2022-02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</Properties>
</file>